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BE2" w:rsidRPr="007C081D" w:rsidRDefault="00582BE2" w:rsidP="00582BE2">
      <w:pPr>
        <w:rPr>
          <w:rFonts w:cs="Times New Roman"/>
        </w:rPr>
      </w:pPr>
    </w:p>
    <w:p w:rsidR="00582BE2" w:rsidRPr="007C081D" w:rsidRDefault="00582BE2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ИРКУТСКАЯ ОБЛАСТЬ</w:t>
      </w:r>
    </w:p>
    <w:p w:rsidR="00582BE2" w:rsidRPr="007C081D" w:rsidRDefault="00582BE2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Муниципальное образование</w:t>
      </w:r>
    </w:p>
    <w:p w:rsidR="00582BE2" w:rsidRPr="007C081D" w:rsidRDefault="00582BE2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«Тулунский район»</w:t>
      </w:r>
    </w:p>
    <w:p w:rsidR="00582BE2" w:rsidRPr="007C081D" w:rsidRDefault="00582BE2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АДМИНИСТРАЦИЯ</w:t>
      </w:r>
    </w:p>
    <w:p w:rsidR="00582BE2" w:rsidRPr="007C081D" w:rsidRDefault="00582BE2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Усть-Кульского сельского поселения</w:t>
      </w:r>
    </w:p>
    <w:p w:rsidR="002B4762" w:rsidRPr="007C081D" w:rsidRDefault="002B4762" w:rsidP="00582BE2">
      <w:pPr>
        <w:spacing w:after="0" w:line="240" w:lineRule="auto"/>
        <w:jc w:val="center"/>
        <w:rPr>
          <w:rFonts w:cs="Times New Roman"/>
        </w:rPr>
      </w:pPr>
    </w:p>
    <w:p w:rsidR="00582BE2" w:rsidRPr="007C081D" w:rsidRDefault="00582BE2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П О С Т А Н О В Л Е Н И Е</w:t>
      </w:r>
    </w:p>
    <w:p w:rsidR="00582BE2" w:rsidRPr="007C081D" w:rsidRDefault="00582BE2" w:rsidP="00582BE2">
      <w:pPr>
        <w:rPr>
          <w:rFonts w:cs="Times New Roman"/>
        </w:rPr>
      </w:pPr>
    </w:p>
    <w:p w:rsidR="00582BE2" w:rsidRPr="007C081D" w:rsidRDefault="00234A81" w:rsidP="00582BE2">
      <w:pPr>
        <w:rPr>
          <w:rFonts w:cs="Times New Roman"/>
        </w:rPr>
      </w:pPr>
      <w:r>
        <w:rPr>
          <w:rFonts w:cs="Times New Roman"/>
        </w:rPr>
        <w:t>05</w:t>
      </w:r>
      <w:r w:rsidR="00956B5A" w:rsidRPr="007C081D">
        <w:rPr>
          <w:rFonts w:cs="Times New Roman"/>
        </w:rPr>
        <w:t xml:space="preserve"> </w:t>
      </w:r>
      <w:r>
        <w:rPr>
          <w:rFonts w:cs="Times New Roman"/>
        </w:rPr>
        <w:t>августа</w:t>
      </w:r>
      <w:r w:rsidR="00582BE2" w:rsidRPr="007C081D">
        <w:rPr>
          <w:rFonts w:cs="Times New Roman"/>
        </w:rPr>
        <w:t xml:space="preserve"> 20</w:t>
      </w:r>
      <w:r w:rsidR="00942D36" w:rsidRPr="007C081D">
        <w:rPr>
          <w:rFonts w:cs="Times New Roman"/>
        </w:rPr>
        <w:t>20</w:t>
      </w:r>
      <w:r w:rsidR="00582BE2" w:rsidRPr="007C081D">
        <w:rPr>
          <w:rFonts w:cs="Times New Roman"/>
        </w:rPr>
        <w:t xml:space="preserve"> г.                                                                                                </w:t>
      </w:r>
      <w:r w:rsidR="002B4762" w:rsidRPr="007C081D">
        <w:rPr>
          <w:rFonts w:cs="Times New Roman"/>
        </w:rPr>
        <w:t xml:space="preserve">            </w:t>
      </w:r>
      <w:r w:rsidR="00582BE2" w:rsidRPr="007C081D">
        <w:rPr>
          <w:rFonts w:cs="Times New Roman"/>
        </w:rPr>
        <w:t xml:space="preserve"> </w:t>
      </w:r>
      <w:r w:rsidR="002B4762" w:rsidRPr="007C081D">
        <w:rPr>
          <w:rFonts w:cs="Times New Roman"/>
        </w:rPr>
        <w:t xml:space="preserve">№ </w:t>
      </w:r>
      <w:r>
        <w:rPr>
          <w:rFonts w:cs="Times New Roman"/>
        </w:rPr>
        <w:t>20</w:t>
      </w:r>
    </w:p>
    <w:p w:rsidR="00582BE2" w:rsidRPr="007C081D" w:rsidRDefault="00582BE2" w:rsidP="00710A21">
      <w:pPr>
        <w:jc w:val="center"/>
        <w:rPr>
          <w:rFonts w:cs="Times New Roman"/>
        </w:rPr>
      </w:pPr>
      <w:r w:rsidRPr="007C081D">
        <w:rPr>
          <w:rFonts w:cs="Times New Roman"/>
        </w:rPr>
        <w:t>с. Усть-Кульск</w:t>
      </w:r>
    </w:p>
    <w:p w:rsidR="00710A21" w:rsidRPr="007C081D" w:rsidRDefault="00710A21" w:rsidP="00710A21">
      <w:pPr>
        <w:jc w:val="center"/>
        <w:rPr>
          <w:rFonts w:cs="Times New Roman"/>
        </w:rPr>
      </w:pPr>
    </w:p>
    <w:p w:rsidR="00582BE2" w:rsidRPr="007C081D" w:rsidRDefault="00582BE2" w:rsidP="00234A81">
      <w:pPr>
        <w:spacing w:after="0" w:line="240" w:lineRule="auto"/>
        <w:ind w:right="3119"/>
        <w:jc w:val="both"/>
        <w:rPr>
          <w:rFonts w:cs="Times New Roman"/>
        </w:rPr>
      </w:pPr>
      <w:r w:rsidRPr="007C081D">
        <w:rPr>
          <w:rFonts w:cs="Times New Roman"/>
        </w:rPr>
        <w:t>О внесении изменений в муниципальную программу «Социально-экономическое развитие территории сельского поселения на 201</w:t>
      </w:r>
      <w:r w:rsidR="000E4C49" w:rsidRPr="007C081D">
        <w:rPr>
          <w:rFonts w:cs="Times New Roman"/>
        </w:rPr>
        <w:t>8</w:t>
      </w:r>
      <w:r w:rsidRPr="007C081D">
        <w:rPr>
          <w:rFonts w:cs="Times New Roman"/>
        </w:rPr>
        <w:t xml:space="preserve"> – 2022 гг.» утвержденную постановлением администрации Усть-Кульского поселения № 43 от 25.12.2017г (с изменениями №7а от 02.02.2018 г., №19, а от 16.04.2018г., № 45а от 26.10.18г, 49а от 26.11.18г., № 50а от 07.12.18г., № 52 от 24.12.2018, № 1 от 23.01.2019, №4/1 от 22.02.2019, №10 от 12.04.2019, № 12/1 от 23.04.2019, №15/1 03.06.2019, № 17 от 09.08.2019, № 23 от 24.10.2019</w:t>
      </w:r>
      <w:r w:rsidR="002B4762" w:rsidRPr="007C081D">
        <w:rPr>
          <w:rFonts w:cs="Times New Roman"/>
        </w:rPr>
        <w:t>,  № 28 от 24.12.2019</w:t>
      </w:r>
      <w:r w:rsidR="00C53593" w:rsidRPr="007C081D">
        <w:rPr>
          <w:rFonts w:cs="Times New Roman"/>
        </w:rPr>
        <w:t>, №2 от 10.01.2020</w:t>
      </w:r>
      <w:r w:rsidR="000E5C94" w:rsidRPr="007C081D">
        <w:rPr>
          <w:rFonts w:cs="Times New Roman"/>
        </w:rPr>
        <w:t>, № 5/1 от 27.01.2020</w:t>
      </w:r>
      <w:r w:rsidR="00731B50" w:rsidRPr="007C081D">
        <w:rPr>
          <w:rFonts w:cs="Times New Roman"/>
        </w:rPr>
        <w:t>, № 8/1 от 10.02.2020</w:t>
      </w:r>
      <w:r w:rsidR="00956B5A" w:rsidRPr="007C081D">
        <w:rPr>
          <w:rFonts w:cs="Times New Roman"/>
        </w:rPr>
        <w:t>, № 13 от 27.04.2020г</w:t>
      </w:r>
      <w:r w:rsidR="00234A81">
        <w:rPr>
          <w:rFonts w:cs="Times New Roman"/>
        </w:rPr>
        <w:t>, № 15 от 10.06.2020г,</w:t>
      </w:r>
      <w:r w:rsidR="00234A81" w:rsidRPr="00234A81">
        <w:rPr>
          <w:rFonts w:cs="Times New Roman"/>
        </w:rPr>
        <w:t xml:space="preserve"> </w:t>
      </w:r>
      <w:r w:rsidR="00234A81">
        <w:rPr>
          <w:rFonts w:cs="Times New Roman"/>
        </w:rPr>
        <w:t>№16/1</w:t>
      </w:r>
      <w:r w:rsidR="00234A81" w:rsidRPr="007C081D">
        <w:rPr>
          <w:rFonts w:cs="Times New Roman"/>
        </w:rPr>
        <w:t xml:space="preserve"> от 10.06.2020г</w:t>
      </w:r>
      <w:r w:rsidR="00234A81">
        <w:rPr>
          <w:rFonts w:cs="Times New Roman"/>
        </w:rPr>
        <w:t>.</w:t>
      </w:r>
      <w:r w:rsidRPr="007C081D">
        <w:rPr>
          <w:rFonts w:cs="Times New Roman"/>
        </w:rPr>
        <w:t>)</w:t>
      </w:r>
    </w:p>
    <w:p w:rsidR="00582BE2" w:rsidRPr="007C081D" w:rsidRDefault="00582BE2" w:rsidP="00582BE2">
      <w:pPr>
        <w:ind w:firstLine="709"/>
        <w:jc w:val="both"/>
        <w:rPr>
          <w:rFonts w:cs="Times New Roman"/>
          <w:bCs/>
        </w:rPr>
      </w:pPr>
      <w:r w:rsidRPr="007C081D">
        <w:rPr>
          <w:rFonts w:cs="Times New Roman"/>
        </w:rPr>
        <w:t xml:space="preserve">В соответствии с Бюджетным </w:t>
      </w:r>
      <w:hyperlink r:id="rId6" w:history="1">
        <w:r w:rsidRPr="007C081D">
          <w:rPr>
            <w:rStyle w:val="a3"/>
            <w:rFonts w:cs="Times New Roman"/>
            <w:color w:val="auto"/>
          </w:rPr>
          <w:t>кодексом</w:t>
        </w:r>
      </w:hyperlink>
      <w:r w:rsidRPr="007C081D">
        <w:rPr>
          <w:rFonts w:cs="Times New Roman"/>
        </w:rPr>
        <w:t xml:space="preserve"> Российской Федерации,   Федеральным </w:t>
      </w:r>
      <w:hyperlink r:id="rId7" w:history="1">
        <w:r w:rsidRPr="007C081D">
          <w:rPr>
            <w:rStyle w:val="a3"/>
            <w:rFonts w:cs="Times New Roman"/>
            <w:color w:val="auto"/>
          </w:rPr>
          <w:t>законом</w:t>
        </w:r>
      </w:hyperlink>
      <w:r w:rsidRPr="007C081D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7C081D">
          <w:rPr>
            <w:rStyle w:val="a3"/>
            <w:rFonts w:cs="Times New Roman"/>
            <w:color w:val="auto"/>
          </w:rPr>
          <w:t>Уставом</w:t>
        </w:r>
      </w:hyperlink>
      <w:r w:rsidRPr="007C081D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),</w:t>
      </w:r>
    </w:p>
    <w:p w:rsidR="00582BE2" w:rsidRPr="007C081D" w:rsidRDefault="00582BE2" w:rsidP="00582BE2">
      <w:pPr>
        <w:jc w:val="center"/>
        <w:rPr>
          <w:rFonts w:cs="Times New Roman"/>
          <w:bCs/>
        </w:rPr>
      </w:pPr>
      <w:r w:rsidRPr="007C081D">
        <w:rPr>
          <w:rFonts w:cs="Times New Roman"/>
          <w:bCs/>
        </w:rPr>
        <w:t>П О С Т А Н О В Л Я Ю:</w:t>
      </w:r>
    </w:p>
    <w:p w:rsidR="00582BE2" w:rsidRPr="007C081D" w:rsidRDefault="00582BE2" w:rsidP="00582BE2">
      <w:pPr>
        <w:numPr>
          <w:ilvl w:val="0"/>
          <w:numId w:val="1"/>
        </w:numPr>
        <w:ind w:left="0" w:firstLine="851"/>
        <w:jc w:val="both"/>
        <w:rPr>
          <w:rFonts w:cs="Times New Roman"/>
          <w:bCs/>
        </w:rPr>
      </w:pPr>
      <w:r w:rsidRPr="007C081D">
        <w:rPr>
          <w:rFonts w:cs="Times New Roman"/>
          <w:bCs/>
        </w:rPr>
        <w:t>Внести изменения в муниципальную программу «</w:t>
      </w:r>
      <w:r w:rsidRPr="007C081D">
        <w:rPr>
          <w:rFonts w:cs="Times New Roman"/>
        </w:rPr>
        <w:t>Социально-экономическое развитие территории сельского поселения на 2018 – 2022 гг.</w:t>
      </w:r>
      <w:r w:rsidRPr="007C081D">
        <w:rPr>
          <w:rFonts w:cs="Times New Roman"/>
          <w:bCs/>
        </w:rPr>
        <w:t xml:space="preserve">» утвержденную постановлением администрации Усть-Кульского сельского поселения от 25.12.2017г. № 43 (с изменениями № 7а от 02.02.2018 г., № 19, а от 16.04.2018 г., </w:t>
      </w:r>
      <w:r w:rsidRPr="007C081D">
        <w:rPr>
          <w:rFonts w:cs="Times New Roman"/>
        </w:rPr>
        <w:t>№ 45а от 26.10.18г, № 49а от 26.11.18г., № 50а от 07.12.18г., № 52 от 24.12.2018г., № 1 от 23.01.2019, №4/1 от 22.02.2019, №10 от 12.04.2019, № 12/1 от 23.04.2019, № 15/1 от 03.06.2019, № 17 от 09.08.2019г, № 23 от 24.10.2019</w:t>
      </w:r>
      <w:r w:rsidR="002B4762" w:rsidRPr="007C081D">
        <w:rPr>
          <w:rFonts w:cs="Times New Roman"/>
        </w:rPr>
        <w:t>, № 28 от 24.12.2019</w:t>
      </w:r>
      <w:r w:rsidR="00C53593" w:rsidRPr="007C081D">
        <w:rPr>
          <w:rFonts w:cs="Times New Roman"/>
        </w:rPr>
        <w:t>, №2 от 10.01.2020</w:t>
      </w:r>
      <w:r w:rsidR="000E5C94" w:rsidRPr="007C081D">
        <w:rPr>
          <w:rFonts w:cs="Times New Roman"/>
        </w:rPr>
        <w:t>, № 5/1 от 27.01.2020</w:t>
      </w:r>
      <w:r w:rsidR="00731B50" w:rsidRPr="007C081D">
        <w:rPr>
          <w:rFonts w:cs="Times New Roman"/>
        </w:rPr>
        <w:t>, № 8/1 от 10.02.2020</w:t>
      </w:r>
      <w:r w:rsidR="00956B5A" w:rsidRPr="007C081D">
        <w:rPr>
          <w:rFonts w:cs="Times New Roman"/>
        </w:rPr>
        <w:t>, № 13 от 27.04.2020г</w:t>
      </w:r>
      <w:r w:rsidR="00145C8D" w:rsidRPr="007C081D">
        <w:rPr>
          <w:rFonts w:cs="Times New Roman"/>
        </w:rPr>
        <w:t>, № 15 от 10.06.2020г</w:t>
      </w:r>
      <w:r w:rsidR="00234A81">
        <w:rPr>
          <w:rFonts w:cs="Times New Roman"/>
        </w:rPr>
        <w:t>,</w:t>
      </w:r>
      <w:r w:rsidR="00234A81" w:rsidRPr="00234A81">
        <w:rPr>
          <w:rFonts w:cs="Times New Roman"/>
        </w:rPr>
        <w:t xml:space="preserve"> </w:t>
      </w:r>
      <w:r w:rsidR="00234A81">
        <w:rPr>
          <w:rFonts w:cs="Times New Roman"/>
        </w:rPr>
        <w:t>№16/1</w:t>
      </w:r>
      <w:r w:rsidR="00234A81" w:rsidRPr="007C081D">
        <w:rPr>
          <w:rFonts w:cs="Times New Roman"/>
        </w:rPr>
        <w:t xml:space="preserve"> от 10.06.2020г</w:t>
      </w:r>
      <w:r w:rsidR="00234A81">
        <w:rPr>
          <w:rFonts w:cs="Times New Roman"/>
        </w:rPr>
        <w:t>.</w:t>
      </w:r>
      <w:r w:rsidRPr="007C081D">
        <w:rPr>
          <w:rFonts w:cs="Times New Roman"/>
          <w:bCs/>
        </w:rPr>
        <w:t>)</w:t>
      </w:r>
    </w:p>
    <w:p w:rsidR="00582BE2" w:rsidRPr="007C081D" w:rsidRDefault="00582BE2" w:rsidP="002B4762">
      <w:pPr>
        <w:numPr>
          <w:ilvl w:val="0"/>
          <w:numId w:val="1"/>
        </w:numPr>
        <w:ind w:left="0" w:firstLine="851"/>
        <w:jc w:val="both"/>
        <w:rPr>
          <w:rFonts w:cs="Times New Roman"/>
          <w:bCs/>
        </w:rPr>
      </w:pPr>
      <w:r w:rsidRPr="007C081D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582BE2" w:rsidRPr="007C081D" w:rsidRDefault="00582BE2" w:rsidP="00582BE2">
      <w:pPr>
        <w:ind w:firstLine="851"/>
        <w:jc w:val="both"/>
        <w:rPr>
          <w:rFonts w:cs="Times New Roman"/>
          <w:bCs/>
        </w:rPr>
      </w:pPr>
      <w:r w:rsidRPr="007C081D">
        <w:rPr>
          <w:rFonts w:cs="Times New Roman"/>
          <w:bCs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582BE2" w:rsidRPr="007C081D" w:rsidRDefault="00582BE2" w:rsidP="00582BE2">
      <w:pPr>
        <w:ind w:firstLine="851"/>
        <w:jc w:val="both"/>
        <w:rPr>
          <w:rFonts w:cs="Times New Roman"/>
          <w:bCs/>
        </w:rPr>
      </w:pPr>
      <w:r w:rsidRPr="007C081D">
        <w:rPr>
          <w:rFonts w:cs="Times New Roman"/>
          <w:bCs/>
        </w:rPr>
        <w:t>4. Контроль за исполнением настоящего постановления оставляю за собой.</w:t>
      </w:r>
      <w:r w:rsidRPr="007C081D">
        <w:rPr>
          <w:rFonts w:cs="Times New Roman"/>
        </w:rPr>
        <w:t xml:space="preserve">                                                                                                                                   </w:t>
      </w:r>
    </w:p>
    <w:p w:rsidR="00582BE2" w:rsidRPr="007C081D" w:rsidRDefault="00582BE2" w:rsidP="00582BE2">
      <w:pPr>
        <w:rPr>
          <w:rFonts w:cs="Times New Roman"/>
        </w:rPr>
      </w:pPr>
      <w:r w:rsidRPr="007C081D">
        <w:rPr>
          <w:rFonts w:cs="Times New Roman"/>
        </w:rPr>
        <w:t xml:space="preserve">  </w:t>
      </w:r>
    </w:p>
    <w:p w:rsidR="00582BE2" w:rsidRPr="007C081D" w:rsidRDefault="00582BE2" w:rsidP="00582BE2">
      <w:pPr>
        <w:rPr>
          <w:rFonts w:cs="Times New Roman"/>
        </w:rPr>
      </w:pPr>
      <w:r w:rsidRPr="007C081D">
        <w:rPr>
          <w:rFonts w:cs="Times New Roman"/>
        </w:rPr>
        <w:t>глава Усть-Кульского                                                                                                                                            сельского поселения                                                                          Г.И</w:t>
      </w:r>
      <w:r w:rsidR="00710A21" w:rsidRPr="007C081D">
        <w:rPr>
          <w:rFonts w:cs="Times New Roman"/>
        </w:rPr>
        <w:t xml:space="preserve">. Почерней     </w:t>
      </w:r>
    </w:p>
    <w:p w:rsidR="00582BE2" w:rsidRPr="007C081D" w:rsidRDefault="00582BE2" w:rsidP="00956B5A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lastRenderedPageBreak/>
        <w:t>Приложение №3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 xml:space="preserve"> к муниципальной программе 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 xml:space="preserve">«Социально-экономическое развитие 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>территории сельского поселения на 201</w:t>
      </w:r>
      <w:r w:rsidR="00C53593" w:rsidRPr="007C081D">
        <w:rPr>
          <w:rFonts w:cs="Times New Roman"/>
        </w:rPr>
        <w:t>8</w:t>
      </w:r>
      <w:r w:rsidRPr="007C081D">
        <w:rPr>
          <w:rFonts w:cs="Times New Roman"/>
        </w:rPr>
        <w:t>-2022гг</w:t>
      </w:r>
    </w:p>
    <w:p w:rsidR="00582BE2" w:rsidRPr="007C081D" w:rsidRDefault="00582BE2" w:rsidP="00582BE2">
      <w:pPr>
        <w:spacing w:after="0"/>
        <w:jc w:val="center"/>
        <w:rPr>
          <w:rFonts w:cs="Times New Roman"/>
        </w:rPr>
      </w:pPr>
    </w:p>
    <w:p w:rsidR="00582BE2" w:rsidRPr="007C081D" w:rsidRDefault="00582BE2" w:rsidP="00582BE2">
      <w:pPr>
        <w:spacing w:after="0"/>
        <w:jc w:val="center"/>
        <w:rPr>
          <w:rFonts w:cs="Times New Roman"/>
        </w:rPr>
      </w:pPr>
    </w:p>
    <w:p w:rsidR="00582BE2" w:rsidRPr="007C081D" w:rsidRDefault="00582BE2" w:rsidP="00C94C78">
      <w:pPr>
        <w:spacing w:after="0"/>
        <w:jc w:val="center"/>
        <w:rPr>
          <w:rFonts w:cs="Times New Roman"/>
        </w:rPr>
      </w:pPr>
      <w:r w:rsidRPr="007C081D">
        <w:rPr>
          <w:rFonts w:cs="Times New Roman"/>
        </w:rPr>
        <w:t>РЕСУРСНОЕ ОБЕСПЕЧЕНИЕ</w:t>
      </w:r>
      <w:r w:rsidR="00C94C78" w:rsidRPr="007C081D">
        <w:rPr>
          <w:rFonts w:cs="Times New Roman"/>
        </w:rPr>
        <w:t xml:space="preserve">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СЕЛЕНИЯ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547"/>
        <w:gridCol w:w="1701"/>
        <w:gridCol w:w="962"/>
        <w:gridCol w:w="994"/>
        <w:gridCol w:w="850"/>
        <w:gridCol w:w="851"/>
        <w:gridCol w:w="850"/>
        <w:gridCol w:w="992"/>
      </w:tblGrid>
      <w:tr w:rsidR="007C081D" w:rsidRPr="007C081D" w:rsidTr="00665D64">
        <w:trPr>
          <w:trHeight w:val="312"/>
        </w:trPr>
        <w:tc>
          <w:tcPr>
            <w:tcW w:w="2547" w:type="dxa"/>
            <w:vMerge w:val="restart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сточники финансирования</w:t>
            </w:r>
          </w:p>
        </w:tc>
        <w:tc>
          <w:tcPr>
            <w:tcW w:w="5499" w:type="dxa"/>
            <w:gridSpan w:val="6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асходы (тыс. руб.), годы</w:t>
            </w:r>
          </w:p>
        </w:tc>
      </w:tr>
      <w:tr w:rsidR="007C081D" w:rsidRPr="007C081D" w:rsidTr="00665D64">
        <w:trPr>
          <w:trHeight w:val="312"/>
        </w:trPr>
        <w:tc>
          <w:tcPr>
            <w:tcW w:w="2547" w:type="dxa"/>
            <w:vMerge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962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18г</w:t>
            </w:r>
          </w:p>
        </w:tc>
        <w:tc>
          <w:tcPr>
            <w:tcW w:w="994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19г</w:t>
            </w:r>
          </w:p>
        </w:tc>
        <w:tc>
          <w:tcPr>
            <w:tcW w:w="850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20г</w:t>
            </w:r>
          </w:p>
        </w:tc>
        <w:tc>
          <w:tcPr>
            <w:tcW w:w="851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21г</w:t>
            </w:r>
          </w:p>
        </w:tc>
        <w:tc>
          <w:tcPr>
            <w:tcW w:w="850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22г</w:t>
            </w:r>
          </w:p>
        </w:tc>
        <w:tc>
          <w:tcPr>
            <w:tcW w:w="992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</w:tr>
      <w:tr w:rsidR="007C081D" w:rsidRPr="007C081D" w:rsidTr="00665D64">
        <w:trPr>
          <w:trHeight w:val="312"/>
        </w:trPr>
        <w:tc>
          <w:tcPr>
            <w:tcW w:w="2547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1</w:t>
            </w:r>
          </w:p>
        </w:tc>
        <w:tc>
          <w:tcPr>
            <w:tcW w:w="1701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</w:t>
            </w:r>
          </w:p>
        </w:tc>
        <w:tc>
          <w:tcPr>
            <w:tcW w:w="962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3</w:t>
            </w:r>
          </w:p>
        </w:tc>
        <w:tc>
          <w:tcPr>
            <w:tcW w:w="994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4</w:t>
            </w:r>
          </w:p>
        </w:tc>
        <w:tc>
          <w:tcPr>
            <w:tcW w:w="850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5</w:t>
            </w:r>
          </w:p>
        </w:tc>
        <w:tc>
          <w:tcPr>
            <w:tcW w:w="851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6</w:t>
            </w:r>
          </w:p>
        </w:tc>
        <w:tc>
          <w:tcPr>
            <w:tcW w:w="850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7</w:t>
            </w:r>
          </w:p>
        </w:tc>
        <w:tc>
          <w:tcPr>
            <w:tcW w:w="992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9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 935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 424,5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 544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 390,6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 057,6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4 352,3</w:t>
            </w:r>
          </w:p>
        </w:tc>
      </w:tr>
      <w:tr w:rsidR="00234A81" w:rsidRPr="007C081D" w:rsidTr="0085248D">
        <w:trPr>
          <w:trHeight w:val="391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Местный бюджет (далее – МБ)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4 764,4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5 196,6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5 218,3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4 063,7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3 727,8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22 970,8</w:t>
            </w:r>
          </w:p>
        </w:tc>
      </w:tr>
      <w:tr w:rsidR="00234A81" w:rsidRPr="007C081D" w:rsidTr="0085248D">
        <w:trPr>
          <w:trHeight w:val="694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86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15,1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12,8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200,7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200,7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830,0</w:t>
            </w:r>
          </w:p>
        </w:tc>
      </w:tr>
      <w:tr w:rsidR="00234A81" w:rsidRPr="007C081D" w:rsidTr="0085248D">
        <w:trPr>
          <w:trHeight w:val="846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55,5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51,5</w:t>
            </w:r>
          </w:p>
        </w:tc>
      </w:tr>
      <w:tr w:rsidR="00234A81" w:rsidRPr="007C081D" w:rsidTr="0085248D">
        <w:trPr>
          <w:trHeight w:val="70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60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18 – 2022 </w:t>
            </w:r>
            <w:proofErr w:type="spellStart"/>
            <w:r w:rsidRPr="007C081D">
              <w:rPr>
                <w:rFonts w:cs="Times New Roman"/>
                <w:sz w:val="18"/>
              </w:rPr>
              <w:t>гг</w:t>
            </w:r>
            <w:proofErr w:type="spellEnd"/>
            <w:r w:rsidRPr="007C081D">
              <w:rPr>
                <w:rFonts w:cs="Times New Roman"/>
                <w:sz w:val="18"/>
              </w:rPr>
              <w:t>»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 650,1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 122,3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 650,7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 695,4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 452,1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4 570,6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 593,9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 006,5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 524,4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 568,5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 322,3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4 015,6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55,5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51,5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8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 121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 536,8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 089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 149,2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905,9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1 802,5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 064,8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 421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 963,3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 022,3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 776,1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1 247,5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55,5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51,5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282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.Управление муниципальным долгом сельского поселения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22,4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34,7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673,8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22,4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34,7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673,8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294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8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4.Повышение квалификации муниципальных служащих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6,8</w:t>
            </w:r>
          </w:p>
        </w:tc>
      </w:tr>
      <w:tr w:rsidR="00234A81" w:rsidRPr="007C081D" w:rsidTr="0085248D">
        <w:trPr>
          <w:trHeight w:val="255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6,8</w:t>
            </w:r>
          </w:p>
        </w:tc>
      </w:tr>
      <w:tr w:rsidR="00234A81" w:rsidRPr="007C081D" w:rsidTr="0085248D">
        <w:trPr>
          <w:trHeight w:val="28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28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28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28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57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62,0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62,0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84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04,7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43,9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80,3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80,3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80,3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989,5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04,7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43,9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80,3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80,3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80,3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989,5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48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8"/>
        </w:trPr>
        <w:tc>
          <w:tcPr>
            <w:tcW w:w="2547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2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2,3</w:t>
            </w:r>
          </w:p>
        </w:tc>
      </w:tr>
      <w:tr w:rsidR="00234A81" w:rsidRPr="007C081D" w:rsidTr="0085248D">
        <w:trPr>
          <w:trHeight w:val="369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2,3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282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2.1.</w:t>
            </w:r>
            <w:r w:rsidRPr="007C081D">
              <w:rPr>
                <w:rFonts w:cs="Times New Roman"/>
                <w:sz w:val="18"/>
              </w:rPr>
              <w:t xml:space="preserve"> Информационные технологии в управлении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2,3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2,3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3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140,7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486,4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985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057,8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087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 756,9</w:t>
            </w:r>
          </w:p>
        </w:tc>
      </w:tr>
      <w:tr w:rsidR="00234A81" w:rsidRPr="007C081D" w:rsidTr="0085248D">
        <w:trPr>
          <w:trHeight w:val="264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«Развитие инфраструктуры на территории Усть-Кульского сельского поселения на 2018 - 2022 гг.»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 026,3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 374,3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785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857,8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887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 930,4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14,4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12,1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826,5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3.1.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747,7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616,4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660,3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604,8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836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 465,2</w:t>
            </w:r>
          </w:p>
        </w:tc>
      </w:tr>
      <w:tr w:rsidR="00234A81" w:rsidRPr="007C081D" w:rsidTr="0085248D">
        <w:trPr>
          <w:trHeight w:val="333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емонт и содержание автомобильных дорог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747,7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616,4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660,3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604,8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636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 265,2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3.2.</w:t>
            </w:r>
            <w:r w:rsidRPr="007C081D"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83,6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840,6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67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791,8</w:t>
            </w:r>
          </w:p>
        </w:tc>
      </w:tr>
      <w:tr w:rsidR="00234A81" w:rsidRPr="007C081D" w:rsidTr="0085248D">
        <w:trPr>
          <w:trHeight w:val="345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Организация благоустройства территории поселения 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92,7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728,5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67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388,8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90,9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12,1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03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3.3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09,4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53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89,4</w:t>
            </w:r>
          </w:p>
        </w:tc>
      </w:tr>
      <w:tr w:rsidR="00234A81" w:rsidRPr="007C081D" w:rsidTr="0085248D">
        <w:trPr>
          <w:trHeight w:val="231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рганизация водоснабжения населения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85,9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65,9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3,5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23,5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lastRenderedPageBreak/>
              <w:t>Основное мероприятие 3.4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0,5</w:t>
            </w:r>
          </w:p>
        </w:tc>
      </w:tr>
      <w:tr w:rsidR="00234A81" w:rsidRPr="007C081D" w:rsidTr="0085248D">
        <w:trPr>
          <w:trHeight w:val="357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0,5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4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4,7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8,2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82,9</w:t>
            </w:r>
          </w:p>
        </w:tc>
      </w:tr>
      <w:tr w:rsidR="00234A81" w:rsidRPr="007C081D" w:rsidTr="0085248D">
        <w:trPr>
          <w:trHeight w:val="408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«Обеспечение комплексного пространственного и территориального развития сельского поселения на 2018-2022гг.»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34,7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28,2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82,9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33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4.1</w:t>
            </w:r>
            <w:r w:rsidRPr="007C081D">
              <w:rPr>
                <w:rFonts w:cs="Times New Roman"/>
                <w:sz w:val="18"/>
              </w:rPr>
              <w:t>.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6,4</w:t>
            </w:r>
          </w:p>
        </w:tc>
      </w:tr>
      <w:tr w:rsidR="00234A81" w:rsidRPr="007C081D" w:rsidTr="0085248D">
        <w:trPr>
          <w:trHeight w:val="282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6,4</w:t>
            </w:r>
          </w:p>
        </w:tc>
      </w:tr>
      <w:tr w:rsidR="00234A81" w:rsidRPr="007C081D" w:rsidTr="0085248D">
        <w:trPr>
          <w:trHeight w:val="28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4.2.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8,2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6,5</w:t>
            </w:r>
          </w:p>
        </w:tc>
      </w:tr>
      <w:tr w:rsidR="00234A81" w:rsidRPr="007C081D" w:rsidTr="0085248D">
        <w:trPr>
          <w:trHeight w:val="294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8,3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6,5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5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36,6</w:t>
            </w:r>
          </w:p>
        </w:tc>
      </w:tr>
      <w:tr w:rsidR="00234A81" w:rsidRPr="007C081D" w:rsidTr="0085248D">
        <w:trPr>
          <w:trHeight w:val="294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"Обеспечение комплексных мер безопасности на территории сельского поселения на 2018 - 2022 гг."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73,6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1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36,6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сновное мероприятие 5.1.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32,6</w:t>
            </w:r>
          </w:p>
        </w:tc>
      </w:tr>
      <w:tr w:rsidR="00234A81" w:rsidRPr="007C081D" w:rsidTr="0085248D">
        <w:trPr>
          <w:trHeight w:val="345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72,6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32,6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сновное мероприятие 5.2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234A81" w:rsidRPr="007C081D" w:rsidTr="0085248D">
        <w:trPr>
          <w:trHeight w:val="345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сновное мероприятие 5.3.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6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067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731,2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830,1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76,8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57,9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 663,0</w:t>
            </w:r>
          </w:p>
        </w:tc>
      </w:tr>
      <w:tr w:rsidR="00234A81" w:rsidRPr="007C081D" w:rsidTr="0085248D">
        <w:trPr>
          <w:trHeight w:val="384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lastRenderedPageBreak/>
              <w:t>"Развитие сферы культуры и спорта на территории сельского поселения на 2018 - 2022 гг."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 067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731,2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830,1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576,8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457,9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 663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6.1.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064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728,2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827,1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73,8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54,9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 648,0</w:t>
            </w:r>
          </w:p>
        </w:tc>
      </w:tr>
      <w:tr w:rsidR="00234A81" w:rsidRPr="007C081D" w:rsidTr="0085248D">
        <w:trPr>
          <w:trHeight w:val="384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 064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728,2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827,1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573,8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54,9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 648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6.2.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234A81" w:rsidRPr="007C081D" w:rsidTr="0085248D">
        <w:trPr>
          <w:trHeight w:val="282"/>
        </w:trPr>
        <w:tc>
          <w:tcPr>
            <w:tcW w:w="2547" w:type="dxa"/>
            <w:vMerge w:val="restart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234A81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234A81" w:rsidRPr="00234A81" w:rsidRDefault="00234A81" w:rsidP="00234A8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111A3E" w:rsidRPr="007C081D" w:rsidRDefault="00111A3E" w:rsidP="00111A3E">
      <w:pPr>
        <w:rPr>
          <w:rFonts w:cs="Times New Roman"/>
        </w:rPr>
      </w:pPr>
    </w:p>
    <w:p w:rsidR="00111A3E" w:rsidRPr="007C081D" w:rsidRDefault="00111A3E">
      <w:pPr>
        <w:rPr>
          <w:rFonts w:cs="Times New Roman"/>
        </w:rPr>
      </w:pPr>
    </w:p>
    <w:p w:rsidR="00111A3E" w:rsidRPr="007C081D" w:rsidRDefault="00111A3E">
      <w:pPr>
        <w:rPr>
          <w:rFonts w:cs="Times New Roman"/>
        </w:rPr>
      </w:pPr>
    </w:p>
    <w:p w:rsidR="00111A3E" w:rsidRPr="007C081D" w:rsidRDefault="00111A3E">
      <w:pPr>
        <w:rPr>
          <w:rFonts w:cs="Times New Roman"/>
        </w:rPr>
      </w:pPr>
    </w:p>
    <w:p w:rsidR="00111A3E" w:rsidRPr="007C081D" w:rsidRDefault="00111A3E">
      <w:pPr>
        <w:rPr>
          <w:rFonts w:cs="Times New Roman"/>
        </w:rPr>
      </w:pPr>
    </w:p>
    <w:p w:rsidR="00956B5A" w:rsidRPr="007C081D" w:rsidRDefault="00956B5A">
      <w:pPr>
        <w:rPr>
          <w:rFonts w:cs="Times New Roman"/>
        </w:rPr>
      </w:pPr>
    </w:p>
    <w:p w:rsidR="00B64035" w:rsidRPr="007C081D" w:rsidRDefault="00B64035">
      <w:pPr>
        <w:rPr>
          <w:rFonts w:cs="Times New Roman"/>
        </w:rPr>
      </w:pPr>
    </w:p>
    <w:p w:rsidR="00D0180A" w:rsidRPr="007C081D" w:rsidRDefault="00D0180A">
      <w:pPr>
        <w:rPr>
          <w:rFonts w:cs="Times New Roman"/>
        </w:rPr>
      </w:pPr>
    </w:p>
    <w:p w:rsidR="00D0180A" w:rsidRPr="007C081D" w:rsidRDefault="00D0180A">
      <w:pPr>
        <w:rPr>
          <w:rFonts w:cs="Times New Roman"/>
        </w:rPr>
      </w:pPr>
    </w:p>
    <w:p w:rsidR="00D0180A" w:rsidRPr="007C081D" w:rsidRDefault="00D0180A">
      <w:pPr>
        <w:rPr>
          <w:rFonts w:cs="Times New Roman"/>
        </w:rPr>
      </w:pPr>
    </w:p>
    <w:p w:rsidR="00D0180A" w:rsidRPr="007C081D" w:rsidRDefault="00D0180A">
      <w:pPr>
        <w:rPr>
          <w:rFonts w:cs="Times New Roman"/>
        </w:rPr>
      </w:pPr>
    </w:p>
    <w:p w:rsidR="00D0180A" w:rsidRPr="007C081D" w:rsidRDefault="00D0180A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9D5519" w:rsidRPr="007C081D" w:rsidRDefault="009D5519">
      <w:pPr>
        <w:rPr>
          <w:rFonts w:cs="Times New Roman"/>
        </w:rPr>
      </w:pPr>
    </w:p>
    <w:p w:rsidR="007C081D" w:rsidRDefault="007C081D" w:rsidP="00582BE2">
      <w:pPr>
        <w:spacing w:after="0"/>
        <w:jc w:val="right"/>
        <w:rPr>
          <w:rFonts w:cs="Times New Roman"/>
        </w:rPr>
      </w:pPr>
    </w:p>
    <w:p w:rsidR="007C081D" w:rsidRDefault="007C081D" w:rsidP="00582BE2">
      <w:pPr>
        <w:spacing w:after="0"/>
        <w:jc w:val="right"/>
        <w:rPr>
          <w:rFonts w:cs="Times New Roman"/>
        </w:rPr>
      </w:pPr>
    </w:p>
    <w:p w:rsidR="007C081D" w:rsidRDefault="007C081D" w:rsidP="00582BE2">
      <w:pPr>
        <w:spacing w:after="0"/>
        <w:jc w:val="right"/>
        <w:rPr>
          <w:rFonts w:cs="Times New Roman"/>
        </w:rPr>
      </w:pPr>
    </w:p>
    <w:p w:rsidR="007C081D" w:rsidRDefault="007C081D" w:rsidP="00582BE2">
      <w:pPr>
        <w:spacing w:after="0"/>
        <w:jc w:val="right"/>
        <w:rPr>
          <w:rFonts w:cs="Times New Roman"/>
        </w:rPr>
      </w:pPr>
    </w:p>
    <w:p w:rsidR="007C081D" w:rsidRDefault="007C081D" w:rsidP="00582BE2">
      <w:pPr>
        <w:spacing w:after="0"/>
        <w:jc w:val="right"/>
        <w:rPr>
          <w:rFonts w:cs="Times New Roman"/>
        </w:rPr>
      </w:pPr>
    </w:p>
    <w:p w:rsidR="007C081D" w:rsidRDefault="007C081D" w:rsidP="00582BE2">
      <w:pPr>
        <w:spacing w:after="0"/>
        <w:jc w:val="right"/>
        <w:rPr>
          <w:rFonts w:cs="Times New Roman"/>
        </w:rPr>
      </w:pP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lastRenderedPageBreak/>
        <w:t>Приложение №4</w:t>
      </w:r>
    </w:p>
    <w:p w:rsidR="00582BE2" w:rsidRPr="007C081D" w:rsidRDefault="000F25AA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 xml:space="preserve"> к муниципальной программе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>«С</w:t>
      </w:r>
      <w:r w:rsidR="000F25AA" w:rsidRPr="007C081D">
        <w:rPr>
          <w:rFonts w:cs="Times New Roman"/>
        </w:rPr>
        <w:t>оциально-экономическое развитие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>территории сельского поселения на 201</w:t>
      </w:r>
      <w:r w:rsidR="00C53593" w:rsidRPr="007C081D">
        <w:rPr>
          <w:rFonts w:cs="Times New Roman"/>
        </w:rPr>
        <w:t>8</w:t>
      </w:r>
      <w:r w:rsidRPr="007C081D">
        <w:rPr>
          <w:rFonts w:cs="Times New Roman"/>
        </w:rPr>
        <w:t>-2022гг</w:t>
      </w:r>
    </w:p>
    <w:p w:rsidR="00582BE2" w:rsidRPr="007C081D" w:rsidRDefault="00582BE2" w:rsidP="00582BE2">
      <w:pPr>
        <w:rPr>
          <w:rFonts w:cs="Times New Roman"/>
        </w:rPr>
      </w:pPr>
    </w:p>
    <w:p w:rsidR="000F25AA" w:rsidRDefault="00582BE2" w:rsidP="00C06595">
      <w:pPr>
        <w:spacing w:after="0"/>
        <w:jc w:val="center"/>
        <w:rPr>
          <w:rFonts w:cs="Times New Roman"/>
        </w:rPr>
      </w:pPr>
      <w:r w:rsidRPr="007C081D">
        <w:rPr>
          <w:rFonts w:cs="Times New Roman"/>
        </w:rPr>
        <w:t>ПРОГНОЗНАЯ (СПРАВОЧНАЯ</w:t>
      </w:r>
      <w:r w:rsidR="000F25AA" w:rsidRPr="007C081D">
        <w:rPr>
          <w:rFonts w:cs="Times New Roman"/>
        </w:rPr>
        <w:t xml:space="preserve">) ОЦЕНКА РЕСУРСНОГО ОБЕСПЕЧЕНИЯ </w:t>
      </w:r>
      <w:r w:rsidR="00C94C78" w:rsidRPr="007C081D">
        <w:rPr>
          <w:rFonts w:cs="Times New Roman"/>
        </w:rPr>
        <w:t xml:space="preserve">РЕАЛИЗАЦИИ МУНИЦИПАЛЬНОЙ ПРОГРАММЫ «СОЦИАЛЬНО-ЭКОНОМИЧЕСКОЕ РАЗВИТИЕ ТЕРРИТОРИИ СЕЛЬСКОГО ПОСЕЛЕНИЯ» </w:t>
      </w:r>
      <w:r w:rsidR="000F25AA" w:rsidRPr="007C081D">
        <w:rPr>
          <w:rFonts w:cs="Times New Roman"/>
        </w:rPr>
        <w:t xml:space="preserve">ЗА СЧЕТ </w:t>
      </w:r>
      <w:r w:rsidR="00C94C78" w:rsidRPr="007C081D">
        <w:rPr>
          <w:rFonts w:cs="Times New Roman"/>
        </w:rPr>
        <w:t>ВСЕХ ИСТОЧНИКОВ ФИНАНСИРОВАНИЯ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547"/>
        <w:gridCol w:w="1701"/>
        <w:gridCol w:w="962"/>
        <w:gridCol w:w="994"/>
        <w:gridCol w:w="850"/>
        <w:gridCol w:w="851"/>
        <w:gridCol w:w="850"/>
        <w:gridCol w:w="992"/>
      </w:tblGrid>
      <w:tr w:rsidR="00234A81" w:rsidRPr="007C081D" w:rsidTr="00F97C5B">
        <w:trPr>
          <w:trHeight w:val="312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сточники финансирования</w:t>
            </w:r>
          </w:p>
        </w:tc>
        <w:tc>
          <w:tcPr>
            <w:tcW w:w="5499" w:type="dxa"/>
            <w:gridSpan w:val="6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асходы (тыс. руб.), годы</w:t>
            </w:r>
          </w:p>
        </w:tc>
      </w:tr>
      <w:tr w:rsidR="00234A81" w:rsidRPr="007C081D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962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18г</w:t>
            </w:r>
          </w:p>
        </w:tc>
        <w:tc>
          <w:tcPr>
            <w:tcW w:w="994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19г</w:t>
            </w:r>
          </w:p>
        </w:tc>
        <w:tc>
          <w:tcPr>
            <w:tcW w:w="850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20г</w:t>
            </w:r>
          </w:p>
        </w:tc>
        <w:tc>
          <w:tcPr>
            <w:tcW w:w="851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21г</w:t>
            </w:r>
          </w:p>
        </w:tc>
        <w:tc>
          <w:tcPr>
            <w:tcW w:w="850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22г</w:t>
            </w:r>
          </w:p>
        </w:tc>
        <w:tc>
          <w:tcPr>
            <w:tcW w:w="992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</w:tr>
      <w:tr w:rsidR="00234A81" w:rsidRPr="007C081D" w:rsidTr="00F97C5B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1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</w:t>
            </w:r>
          </w:p>
        </w:tc>
        <w:tc>
          <w:tcPr>
            <w:tcW w:w="962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3</w:t>
            </w:r>
          </w:p>
        </w:tc>
        <w:tc>
          <w:tcPr>
            <w:tcW w:w="994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4</w:t>
            </w:r>
          </w:p>
        </w:tc>
        <w:tc>
          <w:tcPr>
            <w:tcW w:w="850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5</w:t>
            </w:r>
          </w:p>
        </w:tc>
        <w:tc>
          <w:tcPr>
            <w:tcW w:w="851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6</w:t>
            </w:r>
          </w:p>
        </w:tc>
        <w:tc>
          <w:tcPr>
            <w:tcW w:w="850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7</w:t>
            </w:r>
          </w:p>
        </w:tc>
        <w:tc>
          <w:tcPr>
            <w:tcW w:w="992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9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 935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 424,5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 544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 390,6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 057,6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4 352,3</w:t>
            </w:r>
          </w:p>
        </w:tc>
      </w:tr>
      <w:tr w:rsidR="00234A81" w:rsidRPr="00234A81" w:rsidTr="00F97C5B">
        <w:trPr>
          <w:trHeight w:val="391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Местный бюджет (далее – МБ)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4 764,4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5 196,6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5 218,3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4 063,7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3 727,8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22 970,8</w:t>
            </w:r>
          </w:p>
        </w:tc>
      </w:tr>
      <w:tr w:rsidR="00234A81" w:rsidRPr="00234A81" w:rsidTr="00F97C5B">
        <w:trPr>
          <w:trHeight w:val="694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86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15,1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12,8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200,7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200,7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830,0</w:t>
            </w:r>
          </w:p>
        </w:tc>
      </w:tr>
      <w:tr w:rsidR="00234A81" w:rsidRPr="00234A81" w:rsidTr="00F97C5B">
        <w:trPr>
          <w:trHeight w:val="846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55,5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51,5</w:t>
            </w:r>
          </w:p>
        </w:tc>
      </w:tr>
      <w:tr w:rsidR="00234A81" w:rsidRPr="00234A81" w:rsidTr="00F97C5B">
        <w:trPr>
          <w:trHeight w:val="70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60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Подпрограмма 1 «Обеспечение деятельности главы </w:t>
            </w:r>
            <w:proofErr w:type="spellStart"/>
            <w:r w:rsidRPr="007C081D">
              <w:rPr>
                <w:rFonts w:cs="Times New Roman"/>
                <w:sz w:val="18"/>
              </w:rPr>
              <w:t>Усть-Кульского</w:t>
            </w:r>
            <w:proofErr w:type="spellEnd"/>
            <w:r w:rsidRPr="007C081D">
              <w:rPr>
                <w:rFonts w:cs="Times New Roman"/>
                <w:sz w:val="18"/>
              </w:rPr>
              <w:t xml:space="preserve"> сельского поселения и администрации </w:t>
            </w:r>
            <w:proofErr w:type="spellStart"/>
            <w:r w:rsidRPr="007C081D">
              <w:rPr>
                <w:rFonts w:cs="Times New Roman"/>
                <w:sz w:val="18"/>
              </w:rPr>
              <w:t>Усть-Кульского</w:t>
            </w:r>
            <w:proofErr w:type="spellEnd"/>
            <w:r w:rsidRPr="007C081D">
              <w:rPr>
                <w:rFonts w:cs="Times New Roman"/>
                <w:sz w:val="18"/>
              </w:rPr>
              <w:t xml:space="preserve"> сельского поселения на 2018 – 2022 </w:t>
            </w:r>
            <w:proofErr w:type="spellStart"/>
            <w:r w:rsidRPr="007C081D">
              <w:rPr>
                <w:rFonts w:cs="Times New Roman"/>
                <w:sz w:val="18"/>
              </w:rPr>
              <w:t>гг</w:t>
            </w:r>
            <w:proofErr w:type="spellEnd"/>
            <w:r w:rsidRPr="007C081D">
              <w:rPr>
                <w:rFonts w:cs="Times New Roman"/>
                <w:sz w:val="18"/>
              </w:rPr>
              <w:t>»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 650,1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 122,3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 650,7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 695,4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 452,1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4 570,6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 593,9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 006,5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 524,4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 568,5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 322,3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4 015,6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55,5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51,5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8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 121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 536,8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 089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 149,2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905,9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1 802,5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 064,8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 421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 963,3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 022,3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 776,1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1 247,5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55,5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51,5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282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.Управление муниципальным долгом сельского поселения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22,4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34,7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673,8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22,4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34,7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673,8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294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8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4.Повышение квалификации муниципальных служащих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6,8</w:t>
            </w:r>
          </w:p>
        </w:tc>
      </w:tr>
      <w:tr w:rsidR="00234A81" w:rsidRPr="00234A81" w:rsidTr="00F97C5B">
        <w:trPr>
          <w:trHeight w:val="255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6,8</w:t>
            </w:r>
          </w:p>
        </w:tc>
      </w:tr>
      <w:tr w:rsidR="00234A81" w:rsidRPr="00234A81" w:rsidTr="00F97C5B">
        <w:trPr>
          <w:trHeight w:val="28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28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28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28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57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62,0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62,0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84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04,7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43,9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80,3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80,3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80,3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989,5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04,7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43,9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80,3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80,3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80,3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989,5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48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8"/>
        </w:trPr>
        <w:tc>
          <w:tcPr>
            <w:tcW w:w="2547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2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2,3</w:t>
            </w:r>
          </w:p>
        </w:tc>
      </w:tr>
      <w:tr w:rsidR="00234A81" w:rsidRPr="00234A81" w:rsidTr="00F97C5B">
        <w:trPr>
          <w:trHeight w:val="369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«Повышение эффективности бюджетных расходов </w:t>
            </w:r>
            <w:proofErr w:type="spellStart"/>
            <w:r w:rsidRPr="007C081D">
              <w:rPr>
                <w:rFonts w:cs="Times New Roman"/>
                <w:sz w:val="18"/>
              </w:rPr>
              <w:t>Усть-Кульского</w:t>
            </w:r>
            <w:proofErr w:type="spellEnd"/>
            <w:r w:rsidRPr="007C081D">
              <w:rPr>
                <w:rFonts w:cs="Times New Roman"/>
                <w:sz w:val="18"/>
              </w:rPr>
              <w:t xml:space="preserve"> сельского поселения»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2,3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282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2.1.</w:t>
            </w:r>
            <w:r w:rsidRPr="007C081D">
              <w:rPr>
                <w:rFonts w:cs="Times New Roman"/>
                <w:sz w:val="18"/>
              </w:rPr>
              <w:t xml:space="preserve"> Информационные технологии в управлении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2,3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2,3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3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140,7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486,4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985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057,8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087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 756,9</w:t>
            </w:r>
          </w:p>
        </w:tc>
      </w:tr>
      <w:tr w:rsidR="00234A81" w:rsidRPr="00234A81" w:rsidTr="00F97C5B">
        <w:trPr>
          <w:trHeight w:val="264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«Развитие инфраструктуры на территории </w:t>
            </w:r>
            <w:proofErr w:type="spellStart"/>
            <w:r w:rsidRPr="007C081D">
              <w:rPr>
                <w:rFonts w:cs="Times New Roman"/>
                <w:sz w:val="18"/>
              </w:rPr>
              <w:t>Усть-Кульского</w:t>
            </w:r>
            <w:proofErr w:type="spellEnd"/>
            <w:r w:rsidRPr="007C081D">
              <w:rPr>
                <w:rFonts w:cs="Times New Roman"/>
                <w:sz w:val="18"/>
              </w:rPr>
              <w:t xml:space="preserve"> сельского поселения на 2018 - 2022 гг.»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 026,3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 374,3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785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857,8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887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 930,4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14,4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12,1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826,5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3.1.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747,7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616,4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660,3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604,8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836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 465,2</w:t>
            </w:r>
          </w:p>
        </w:tc>
      </w:tr>
      <w:tr w:rsidR="00234A81" w:rsidRPr="00234A81" w:rsidTr="00F97C5B">
        <w:trPr>
          <w:trHeight w:val="333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емонт и содержание автомобильных дорог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747,7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616,4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660,3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604,8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636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 265,2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3.2.</w:t>
            </w:r>
            <w:r w:rsidRPr="007C081D"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83,6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840,6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67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791,8</w:t>
            </w:r>
          </w:p>
        </w:tc>
      </w:tr>
      <w:tr w:rsidR="00234A81" w:rsidRPr="00234A81" w:rsidTr="00F97C5B">
        <w:trPr>
          <w:trHeight w:val="345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Организация благоустройства территории поселения 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92,7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728,5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67,6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388,8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90,9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12,1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03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3.3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09,4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53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89,4</w:t>
            </w:r>
          </w:p>
        </w:tc>
      </w:tr>
      <w:tr w:rsidR="00234A81" w:rsidRPr="00234A81" w:rsidTr="00F97C5B">
        <w:trPr>
          <w:trHeight w:val="231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рганизация водоснабжения населения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85,9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65,9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3,5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23,5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3.4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0,5</w:t>
            </w:r>
          </w:p>
        </w:tc>
      </w:tr>
      <w:tr w:rsidR="00234A81" w:rsidRPr="00234A81" w:rsidTr="00F97C5B">
        <w:trPr>
          <w:trHeight w:val="357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lastRenderedPageBreak/>
              <w:t>Создание мест (площадок) накопления твердых коммунальных отходов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0,5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4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4,7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8,2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82,9</w:t>
            </w:r>
          </w:p>
        </w:tc>
      </w:tr>
      <w:tr w:rsidR="00234A81" w:rsidRPr="00234A81" w:rsidTr="00F97C5B">
        <w:trPr>
          <w:trHeight w:val="408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«Обеспечение комплексного пространственного и территориального развития сельского поселения на 2018-2022гг.»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34,7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28,2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82,9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33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4.1</w:t>
            </w:r>
            <w:r w:rsidRPr="007C081D">
              <w:rPr>
                <w:rFonts w:cs="Times New Roman"/>
                <w:sz w:val="18"/>
              </w:rPr>
              <w:t>.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6,4</w:t>
            </w:r>
          </w:p>
        </w:tc>
      </w:tr>
      <w:tr w:rsidR="00234A81" w:rsidRPr="00234A81" w:rsidTr="00F97C5B">
        <w:trPr>
          <w:trHeight w:val="282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6,4</w:t>
            </w:r>
          </w:p>
        </w:tc>
      </w:tr>
      <w:tr w:rsidR="00234A81" w:rsidRPr="00234A81" w:rsidTr="00F97C5B">
        <w:trPr>
          <w:trHeight w:val="28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4.2.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8,2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6,5</w:t>
            </w:r>
          </w:p>
        </w:tc>
      </w:tr>
      <w:tr w:rsidR="00234A81" w:rsidRPr="00234A81" w:rsidTr="00F97C5B">
        <w:trPr>
          <w:trHeight w:val="294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8,3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6,5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5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36,6</w:t>
            </w:r>
          </w:p>
        </w:tc>
      </w:tr>
      <w:tr w:rsidR="00234A81" w:rsidRPr="00234A81" w:rsidTr="00F97C5B">
        <w:trPr>
          <w:trHeight w:val="294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"Обеспечение комплексных мер безопасности на территории сельского поселения на 2018 - 2022 гг."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73,6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1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36,6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сновное мероприятие 5.1.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32,6</w:t>
            </w:r>
          </w:p>
        </w:tc>
      </w:tr>
      <w:tr w:rsidR="00234A81" w:rsidRPr="00234A81" w:rsidTr="00F97C5B">
        <w:trPr>
          <w:trHeight w:val="345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72,6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232,6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сновное мероприятие 5.2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234A81" w:rsidRPr="00234A81" w:rsidTr="00F97C5B">
        <w:trPr>
          <w:trHeight w:val="345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сновное мероприятие 5.3.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6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067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731,2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830,1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76,8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57,9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 663,0</w:t>
            </w:r>
          </w:p>
        </w:tc>
      </w:tr>
      <w:tr w:rsidR="00234A81" w:rsidRPr="00234A81" w:rsidTr="00F97C5B">
        <w:trPr>
          <w:trHeight w:val="384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"Развитие сферы культуры и </w:t>
            </w:r>
            <w:r w:rsidRPr="007C081D">
              <w:rPr>
                <w:rFonts w:cs="Times New Roman"/>
                <w:sz w:val="18"/>
              </w:rPr>
              <w:lastRenderedPageBreak/>
              <w:t>спорта на территории сельского поселения на 2018 - 2022 гг."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lastRenderedPageBreak/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1 067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731,2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830,1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576,8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457,9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 663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234A81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6.1.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 064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728,2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827,1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573,8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454,9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 648,0</w:t>
            </w:r>
          </w:p>
        </w:tc>
      </w:tr>
      <w:tr w:rsidR="00234A81" w:rsidRPr="00234A81" w:rsidTr="00F97C5B">
        <w:trPr>
          <w:trHeight w:val="384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1 064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728,2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827,1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573,8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454,9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 648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6.2.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234A81" w:rsidRPr="00234A81" w:rsidTr="00F97C5B">
        <w:trPr>
          <w:trHeight w:val="282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34A81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34A8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234A81" w:rsidRPr="00234A81" w:rsidRDefault="00234A81" w:rsidP="00F97C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34A8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234A81" w:rsidRPr="007C081D" w:rsidRDefault="00234A81" w:rsidP="00C06595">
      <w:pPr>
        <w:spacing w:after="0"/>
        <w:jc w:val="center"/>
        <w:rPr>
          <w:rFonts w:cs="Times New Roman"/>
        </w:rPr>
      </w:pPr>
    </w:p>
    <w:p w:rsidR="00C06595" w:rsidRPr="007C081D" w:rsidRDefault="00C06595" w:rsidP="00C06595">
      <w:pPr>
        <w:spacing w:after="0"/>
        <w:jc w:val="center"/>
        <w:rPr>
          <w:rFonts w:cs="Times New Roman"/>
        </w:rPr>
      </w:pPr>
    </w:p>
    <w:p w:rsidR="00840B3E" w:rsidRPr="007C081D" w:rsidRDefault="00840B3E" w:rsidP="0006130E">
      <w:pPr>
        <w:rPr>
          <w:rFonts w:cs="Times New Roman"/>
        </w:rPr>
      </w:pPr>
      <w:bookmarkStart w:id="0" w:name="_GoBack"/>
      <w:bookmarkEnd w:id="0"/>
    </w:p>
    <w:sectPr w:rsidR="00840B3E" w:rsidRPr="007C081D" w:rsidSect="00D0180A">
      <w:pgSz w:w="11906" w:h="16838" w:code="9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8F"/>
    <w:rsid w:val="000211CB"/>
    <w:rsid w:val="0006130E"/>
    <w:rsid w:val="0007308C"/>
    <w:rsid w:val="0007397B"/>
    <w:rsid w:val="000C774C"/>
    <w:rsid w:val="000E4C49"/>
    <w:rsid w:val="000E5C94"/>
    <w:rsid w:val="000F25AA"/>
    <w:rsid w:val="00111A3E"/>
    <w:rsid w:val="00131033"/>
    <w:rsid w:val="00145C8D"/>
    <w:rsid w:val="001571DE"/>
    <w:rsid w:val="001D4918"/>
    <w:rsid w:val="00201D4A"/>
    <w:rsid w:val="00234A81"/>
    <w:rsid w:val="00285EAC"/>
    <w:rsid w:val="002B4762"/>
    <w:rsid w:val="003D3386"/>
    <w:rsid w:val="00440A09"/>
    <w:rsid w:val="004F1D9B"/>
    <w:rsid w:val="00545164"/>
    <w:rsid w:val="005809B6"/>
    <w:rsid w:val="00582BE2"/>
    <w:rsid w:val="00665D64"/>
    <w:rsid w:val="00710A21"/>
    <w:rsid w:val="00731B50"/>
    <w:rsid w:val="007B3E8F"/>
    <w:rsid w:val="007C081D"/>
    <w:rsid w:val="008238E5"/>
    <w:rsid w:val="00840B3E"/>
    <w:rsid w:val="008567B9"/>
    <w:rsid w:val="0086495D"/>
    <w:rsid w:val="00886328"/>
    <w:rsid w:val="008C384F"/>
    <w:rsid w:val="008D5899"/>
    <w:rsid w:val="00942D36"/>
    <w:rsid w:val="00956B5A"/>
    <w:rsid w:val="009D5519"/>
    <w:rsid w:val="009E708F"/>
    <w:rsid w:val="009F78B8"/>
    <w:rsid w:val="00A0154D"/>
    <w:rsid w:val="00A5643F"/>
    <w:rsid w:val="00AA3D5A"/>
    <w:rsid w:val="00AE4904"/>
    <w:rsid w:val="00AF1E50"/>
    <w:rsid w:val="00B53907"/>
    <w:rsid w:val="00B64035"/>
    <w:rsid w:val="00BA2118"/>
    <w:rsid w:val="00BD7483"/>
    <w:rsid w:val="00C06595"/>
    <w:rsid w:val="00C53593"/>
    <w:rsid w:val="00C94C78"/>
    <w:rsid w:val="00CB6B99"/>
    <w:rsid w:val="00D0180A"/>
    <w:rsid w:val="00D1440B"/>
    <w:rsid w:val="00D93E4D"/>
    <w:rsid w:val="00DA42CA"/>
    <w:rsid w:val="00E25834"/>
    <w:rsid w:val="00EB0783"/>
    <w:rsid w:val="00EB4DC3"/>
    <w:rsid w:val="00F07B6D"/>
    <w:rsid w:val="00F36200"/>
    <w:rsid w:val="00F671F6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E322"/>
  <w15:docId w15:val="{0D91A92A-C568-4F27-867B-9D064207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uiPriority w:val="99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uiPriority w:val="99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uiPriority w:val="99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uiPriority w:val="99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uiPriority w:val="99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E416-1EE8-453E-B1C2-36BAB30C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10-14T05:25:00Z</cp:lastPrinted>
  <dcterms:created xsi:type="dcterms:W3CDTF">2020-08-20T06:44:00Z</dcterms:created>
  <dcterms:modified xsi:type="dcterms:W3CDTF">2020-10-14T12:05:00Z</dcterms:modified>
</cp:coreProperties>
</file>